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24B93" w14:textId="77777777" w:rsidR="002E721D" w:rsidRPr="002E721D" w:rsidRDefault="002E721D" w:rsidP="002E721D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2E721D">
        <w:rPr>
          <w:b/>
        </w:rPr>
        <w:t xml:space="preserve">INFORME RAZONADO DE ORIGINALIDAD E INTEGRIDAD DE </w:t>
      </w:r>
      <w:r w:rsidR="004E79C3">
        <w:rPr>
          <w:b/>
        </w:rPr>
        <w:t xml:space="preserve">LA </w:t>
      </w:r>
      <w:r w:rsidRPr="002E721D">
        <w:rPr>
          <w:b/>
        </w:rPr>
        <w:t>TESIS DOCTORAL</w:t>
      </w:r>
    </w:p>
    <w:p w14:paraId="359A12E8" w14:textId="77777777" w:rsidR="002E721D" w:rsidRDefault="002E721D" w:rsidP="002E721D">
      <w:pPr>
        <w:pStyle w:val="NormalWeb"/>
        <w:spacing w:before="0" w:beforeAutospacing="0" w:after="0" w:afterAutospacing="0" w:line="276" w:lineRule="auto"/>
        <w:jc w:val="both"/>
      </w:pPr>
    </w:p>
    <w:p w14:paraId="72D41336" w14:textId="77777777" w:rsidR="002E721D" w:rsidRDefault="002E721D" w:rsidP="002E721D">
      <w:pPr>
        <w:pStyle w:val="NormalWeb"/>
        <w:spacing w:before="0" w:beforeAutospacing="0" w:after="0" w:afterAutospacing="0" w:line="276" w:lineRule="auto"/>
        <w:jc w:val="both"/>
      </w:pPr>
    </w:p>
    <w:p w14:paraId="4CF20304" w14:textId="2A128C27" w:rsidR="002E721D" w:rsidRPr="002E721D" w:rsidRDefault="00004851" w:rsidP="002E721D">
      <w:pPr>
        <w:pStyle w:val="NormalWeb"/>
        <w:spacing w:before="0" w:beforeAutospacing="0" w:after="0" w:afterAutospacing="0" w:line="276" w:lineRule="auto"/>
        <w:jc w:val="both"/>
      </w:pPr>
      <w:r w:rsidRPr="002E721D">
        <w:t>El Dr. D. / La Dra. Dña.</w:t>
      </w:r>
      <w:r w:rsidR="002E721D" w:rsidRPr="002E721D">
        <w:rPr>
          <w:b/>
          <w:bCs/>
        </w:rPr>
        <w:t xml:space="preserve"> </w:t>
      </w:r>
      <w:r w:rsidR="002E721D" w:rsidRPr="002E721D">
        <w:rPr>
          <w:rStyle w:val="citation-89"/>
          <w:b/>
          <w:bCs/>
        </w:rPr>
        <w:t>[Nombre y Apellidos del Director/a]</w:t>
      </w:r>
      <w:r w:rsidR="002E721D" w:rsidRPr="002E721D">
        <w:rPr>
          <w:rStyle w:val="citation-89"/>
        </w:rPr>
        <w:t xml:space="preserve"> </w:t>
      </w:r>
      <w:r w:rsidR="009906F3">
        <w:rPr>
          <w:rStyle w:val="citation-85"/>
        </w:rPr>
        <w:t>con</w:t>
      </w:r>
      <w:r w:rsidR="002E721D" w:rsidRPr="002E721D">
        <w:rPr>
          <w:rStyle w:val="citation-85"/>
        </w:rPr>
        <w:t xml:space="preserve"> el objetivo de</w:t>
      </w:r>
      <w:r w:rsidR="002E721D">
        <w:rPr>
          <w:rStyle w:val="citation-85"/>
        </w:rPr>
        <w:t xml:space="preserve"> </w:t>
      </w:r>
      <w:r w:rsidR="002E721D">
        <w:rPr>
          <w:rStyle w:val="citation-92"/>
          <w:b/>
          <w:bCs/>
        </w:rPr>
        <w:t>garantizar la calidad, la originalidad y la integridad académica</w:t>
      </w:r>
      <w:r w:rsidR="002E721D">
        <w:rPr>
          <w:rStyle w:val="citation-92"/>
        </w:rPr>
        <w:t xml:space="preserve"> de los trabajos </w:t>
      </w:r>
      <w:r w:rsidR="009906F3">
        <w:rPr>
          <w:rStyle w:val="citation-92"/>
        </w:rPr>
        <w:t>de investigación realizados en la Universidad Miguel Hernández de Elche ha</w:t>
      </w:r>
      <w:r w:rsidR="002E721D" w:rsidRPr="002E721D">
        <w:rPr>
          <w:rStyle w:val="citation-85"/>
        </w:rPr>
        <w:t xml:space="preserve"> realizado el análisis detallado del informe de </w:t>
      </w:r>
      <w:proofErr w:type="spellStart"/>
      <w:r w:rsidR="002E721D" w:rsidRPr="002E721D">
        <w:rPr>
          <w:rStyle w:val="citation-85"/>
          <w:b/>
        </w:rPr>
        <w:t>Turnitin</w:t>
      </w:r>
      <w:proofErr w:type="spellEnd"/>
      <w:r w:rsidR="002E721D" w:rsidRPr="002E721D">
        <w:rPr>
          <w:rStyle w:val="citation-85"/>
        </w:rPr>
        <w:t xml:space="preserve"> de </w:t>
      </w:r>
      <w:r w:rsidR="009906F3">
        <w:rPr>
          <w:rStyle w:val="citation-85"/>
        </w:rPr>
        <w:t xml:space="preserve">la tesis doctoral de </w:t>
      </w:r>
      <w:r w:rsidR="002E721D" w:rsidRPr="002E721D">
        <w:t xml:space="preserve">D./Dña. </w:t>
      </w:r>
      <w:r w:rsidR="002E721D" w:rsidRPr="002E721D">
        <w:rPr>
          <w:rStyle w:val="citation-87"/>
          <w:b/>
          <w:bCs/>
        </w:rPr>
        <w:t>[Nombre y Apellidos del/a estudiante]</w:t>
      </w:r>
      <w:r w:rsidR="002E721D" w:rsidRPr="002E721D">
        <w:rPr>
          <w:rStyle w:val="citation-87"/>
        </w:rPr>
        <w:t xml:space="preserve"> titulada “</w:t>
      </w:r>
      <w:r w:rsidR="002E721D" w:rsidRPr="002E721D">
        <w:rPr>
          <w:rStyle w:val="citation-87"/>
          <w:b/>
          <w:bCs/>
        </w:rPr>
        <w:t>[Título completo de la tesis]</w:t>
      </w:r>
      <w:r w:rsidR="002E721D" w:rsidRPr="002E721D">
        <w:rPr>
          <w:rStyle w:val="citation-87"/>
        </w:rPr>
        <w:t xml:space="preserve">” </w:t>
      </w:r>
      <w:r w:rsidR="009906F3">
        <w:rPr>
          <w:rStyle w:val="citation-87"/>
        </w:rPr>
        <w:t>realizada</w:t>
      </w:r>
      <w:r w:rsidR="009906F3" w:rsidRPr="002E721D">
        <w:rPr>
          <w:rStyle w:val="citation-87"/>
        </w:rPr>
        <w:t xml:space="preserve"> bajo mi supervisión </w:t>
      </w:r>
      <w:r w:rsidR="002E721D" w:rsidRPr="002E721D">
        <w:rPr>
          <w:rStyle w:val="citation-86"/>
        </w:rPr>
        <w:t xml:space="preserve">dentro del Programa de Doctorado en </w:t>
      </w:r>
      <w:r w:rsidR="002E721D" w:rsidRPr="002E721D">
        <w:rPr>
          <w:rStyle w:val="citation-86"/>
          <w:b/>
          <w:bCs/>
        </w:rPr>
        <w:t>[Nombre del Programa de Doctorado]</w:t>
      </w:r>
      <w:r w:rsidR="002E721D" w:rsidRPr="002E721D">
        <w:rPr>
          <w:rStyle w:val="citation-86"/>
        </w:rPr>
        <w:t xml:space="preserve">. </w:t>
      </w:r>
    </w:p>
    <w:p w14:paraId="7B6A88CA" w14:textId="77777777" w:rsidR="002E721D" w:rsidRDefault="002E721D" w:rsidP="002E721D">
      <w:pPr>
        <w:pStyle w:val="NormalWeb"/>
        <w:spacing w:before="0" w:beforeAutospacing="0" w:after="0" w:afterAutospacing="0" w:line="276" w:lineRule="auto"/>
        <w:jc w:val="both"/>
        <w:rPr>
          <w:rStyle w:val="citation-85"/>
        </w:rPr>
      </w:pPr>
    </w:p>
    <w:p w14:paraId="410EB381" w14:textId="77777777" w:rsidR="002E721D" w:rsidRPr="002E721D" w:rsidRDefault="002E721D" w:rsidP="002E72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1D">
        <w:rPr>
          <w:rFonts w:ascii="Times New Roman" w:hAnsi="Times New Roman" w:cs="Times New Roman"/>
          <w:b/>
          <w:bCs/>
          <w:sz w:val="24"/>
          <w:szCs w:val="24"/>
        </w:rPr>
        <w:t>INFORMA</w:t>
      </w:r>
      <w:r w:rsidRPr="002E721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093B18" w14:textId="77777777" w:rsidR="002E721D" w:rsidRPr="002E721D" w:rsidRDefault="002E721D" w:rsidP="002E721D">
      <w:pPr>
        <w:pStyle w:val="NormalWeb"/>
        <w:spacing w:before="0" w:beforeAutospacing="0" w:after="0" w:afterAutospacing="0" w:line="276" w:lineRule="auto"/>
        <w:jc w:val="both"/>
      </w:pPr>
    </w:p>
    <w:p w14:paraId="392D02C0" w14:textId="77777777" w:rsidR="002E721D" w:rsidRDefault="002E721D" w:rsidP="002E721D">
      <w:pPr>
        <w:pStyle w:val="NormalWeb"/>
        <w:spacing w:before="0" w:beforeAutospacing="0" w:after="0" w:afterAutospacing="0" w:line="276" w:lineRule="auto"/>
        <w:jc w:val="both"/>
      </w:pPr>
      <w:r w:rsidRPr="002E721D">
        <w:rPr>
          <w:rStyle w:val="citation-84"/>
        </w:rPr>
        <w:t xml:space="preserve">Se ha encontrado un porcentaje de similitud global de </w:t>
      </w:r>
      <w:r w:rsidRPr="002E721D">
        <w:rPr>
          <w:rStyle w:val="citation-84"/>
          <w:b/>
          <w:bCs/>
        </w:rPr>
        <w:t>[PORCENTAJE] %</w:t>
      </w:r>
      <w:r w:rsidRPr="002E721D">
        <w:t>. Este porcentaje se desglosa y justifica de la siguiente manera:</w:t>
      </w:r>
    </w:p>
    <w:p w14:paraId="0ECF637C" w14:textId="77777777" w:rsidR="002E721D" w:rsidRPr="002E721D" w:rsidRDefault="002E721D" w:rsidP="002E721D">
      <w:pPr>
        <w:pStyle w:val="NormalWeb"/>
        <w:spacing w:before="0" w:beforeAutospacing="0" w:after="0" w:afterAutospacing="0" w:line="276" w:lineRule="auto"/>
        <w:jc w:val="both"/>
      </w:pPr>
    </w:p>
    <w:p w14:paraId="45283675" w14:textId="77777777" w:rsidR="002E721D" w:rsidRPr="002E721D" w:rsidRDefault="002E721D" w:rsidP="002E721D">
      <w:pPr>
        <w:pStyle w:val="Ttulo4"/>
        <w:spacing w:before="0" w:after="0" w:line="276" w:lineRule="auto"/>
        <w:jc w:val="both"/>
        <w:rPr>
          <w:rFonts w:ascii="Times New Roman" w:hAnsi="Times New Roman" w:cs="Times New Roman"/>
        </w:rPr>
      </w:pPr>
      <w:r w:rsidRPr="002E721D">
        <w:rPr>
          <w:rFonts w:ascii="Times New Roman" w:hAnsi="Times New Roman" w:cs="Times New Roman"/>
        </w:rPr>
        <w:t>1. Similitudes Legítimas y Necesarias (Exclusiones Aceptadas)</w:t>
      </w:r>
    </w:p>
    <w:p w14:paraId="32BDF900" w14:textId="77777777" w:rsidR="002E721D" w:rsidRDefault="002E721D" w:rsidP="002E72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2E721D">
        <w:rPr>
          <w:rStyle w:val="citation-83"/>
          <w:b/>
          <w:bCs/>
        </w:rPr>
        <w:t>Referencias y Terminología Estándar (Estimado: [PORCENTAJE] %):</w:t>
      </w:r>
      <w:r w:rsidRPr="002E721D">
        <w:rPr>
          <w:rStyle w:val="citation-83"/>
        </w:rPr>
        <w:t xml:space="preserve"> La mayor parte de la similitud se debe a la inclusión de la bibliografía citada y a frases comunes o terminología estándar del ámbito científico, las cuales no se consideran copia no autorizada</w:t>
      </w:r>
      <w:r w:rsidRPr="002E721D">
        <w:t>.</w:t>
      </w:r>
    </w:p>
    <w:p w14:paraId="3D064E51" w14:textId="77777777" w:rsidR="002E721D" w:rsidRPr="002E721D" w:rsidRDefault="002E721D" w:rsidP="002E721D">
      <w:pPr>
        <w:pStyle w:val="NormalWeb"/>
        <w:spacing w:before="0" w:beforeAutospacing="0" w:after="0" w:afterAutospacing="0" w:line="276" w:lineRule="auto"/>
        <w:ind w:left="720"/>
        <w:jc w:val="both"/>
      </w:pPr>
    </w:p>
    <w:p w14:paraId="35F740AF" w14:textId="77777777" w:rsidR="002E721D" w:rsidRDefault="002E721D" w:rsidP="002E72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proofErr w:type="spellStart"/>
      <w:r w:rsidRPr="002E721D">
        <w:rPr>
          <w:rStyle w:val="citation-82"/>
          <w:b/>
          <w:bCs/>
        </w:rPr>
        <w:t>Autocitación</w:t>
      </w:r>
      <w:proofErr w:type="spellEnd"/>
      <w:r w:rsidRPr="002E721D">
        <w:rPr>
          <w:rStyle w:val="citation-82"/>
          <w:b/>
          <w:bCs/>
        </w:rPr>
        <w:t xml:space="preserve"> Justificada (Estimado: [PORCENTAJE] %):</w:t>
      </w:r>
      <w:r w:rsidRPr="002E721D">
        <w:rPr>
          <w:rStyle w:val="citation-82"/>
        </w:rPr>
        <w:t xml:space="preserve"> Se ha detectado una coincidencia del </w:t>
      </w:r>
      <w:r w:rsidRPr="002E721D">
        <w:rPr>
          <w:rStyle w:val="citation-82"/>
          <w:b/>
          <w:bCs/>
        </w:rPr>
        <w:t>[PORCENTAJE] %</w:t>
      </w:r>
      <w:r w:rsidRPr="002E721D">
        <w:rPr>
          <w:rStyle w:val="citation-82"/>
        </w:rPr>
        <w:t xml:space="preserve"> con el artículo "</w:t>
      </w:r>
      <w:r w:rsidRPr="002E721D">
        <w:rPr>
          <w:rStyle w:val="citation-82"/>
          <w:b/>
          <w:bCs/>
        </w:rPr>
        <w:t>[TÍTULO DEL ARTÍCULO]</w:t>
      </w:r>
      <w:r w:rsidRPr="002E721D">
        <w:rPr>
          <w:rStyle w:val="citation-82"/>
        </w:rPr>
        <w:t>", publicado por el/la doctorando/a</w:t>
      </w:r>
      <w:r w:rsidRPr="002E721D">
        <w:t xml:space="preserve">. </w:t>
      </w:r>
      <w:r w:rsidRPr="002E721D">
        <w:rPr>
          <w:rStyle w:val="citation-81"/>
        </w:rPr>
        <w:t>Esta coincidencia se justifica por tratarse de “</w:t>
      </w:r>
      <w:proofErr w:type="spellStart"/>
      <w:r w:rsidRPr="002E721D">
        <w:rPr>
          <w:rStyle w:val="citation-81"/>
        </w:rPr>
        <w:t>autocitación</w:t>
      </w:r>
      <w:proofErr w:type="spellEnd"/>
      <w:r w:rsidRPr="002E721D">
        <w:rPr>
          <w:rStyle w:val="citation-81"/>
        </w:rPr>
        <w:t xml:space="preserve"> necesaria”, al ser parte del contenido de la tesis por compendio, o de la base metodológica, y está debidamente referenciada en el cuerpo del trabajo</w:t>
      </w:r>
      <w:r w:rsidRPr="002E721D">
        <w:t>.</w:t>
      </w:r>
    </w:p>
    <w:p w14:paraId="69794972" w14:textId="77777777" w:rsidR="009906F3" w:rsidRPr="002E721D" w:rsidRDefault="009906F3" w:rsidP="009906F3">
      <w:pPr>
        <w:pStyle w:val="NormalWeb"/>
        <w:spacing w:before="0" w:beforeAutospacing="0" w:after="0" w:afterAutospacing="0" w:line="276" w:lineRule="auto"/>
        <w:ind w:left="720"/>
        <w:jc w:val="both"/>
      </w:pPr>
    </w:p>
    <w:p w14:paraId="6D038C61" w14:textId="77777777" w:rsidR="002E721D" w:rsidRPr="002E721D" w:rsidRDefault="002E721D" w:rsidP="002E721D">
      <w:pPr>
        <w:pStyle w:val="Ttulo4"/>
        <w:spacing w:before="0" w:after="0" w:line="276" w:lineRule="auto"/>
        <w:jc w:val="both"/>
        <w:rPr>
          <w:rFonts w:ascii="Times New Roman" w:hAnsi="Times New Roman" w:cs="Times New Roman"/>
        </w:rPr>
      </w:pPr>
      <w:r w:rsidRPr="002E721D">
        <w:rPr>
          <w:rFonts w:ascii="Times New Roman" w:hAnsi="Times New Roman" w:cs="Times New Roman"/>
        </w:rPr>
        <w:t>2. Coincidencias Residuales</w:t>
      </w:r>
    </w:p>
    <w:p w14:paraId="3C2D49A5" w14:textId="77777777" w:rsidR="002E721D" w:rsidRDefault="002E721D" w:rsidP="002E72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E721D">
        <w:rPr>
          <w:rStyle w:val="citation-80"/>
          <w:b/>
          <w:bCs/>
        </w:rPr>
        <w:t>Coincidencias Menores (Estimado: [PORCENTAJE] %):</w:t>
      </w:r>
      <w:r w:rsidRPr="002E721D">
        <w:rPr>
          <w:rStyle w:val="citation-80"/>
        </w:rPr>
        <w:t xml:space="preserve"> El porcentaje restante </w:t>
      </w:r>
      <w:r w:rsidRPr="002E721D">
        <w:rPr>
          <w:rStyle w:val="citation-79"/>
        </w:rPr>
        <w:t>corresponde a coincidencias menores con otras fuentes: p. ej., el resumen en inglés, títulos de figuras y tablas, o trabajos previos del director/a</w:t>
      </w:r>
      <w:r w:rsidRPr="002E721D">
        <w:t xml:space="preserve">. </w:t>
      </w:r>
      <w:r w:rsidRPr="002E721D">
        <w:rPr>
          <w:rStyle w:val="citation-78"/>
        </w:rPr>
        <w:t>Se considera un nivel residual y normal para un trabajo de esta naturaleza, no afectando la originalidad del mismo</w:t>
      </w:r>
      <w:r w:rsidRPr="002E721D">
        <w:t>.</w:t>
      </w:r>
    </w:p>
    <w:p w14:paraId="306F01B4" w14:textId="77777777" w:rsidR="002E721D" w:rsidRDefault="002E721D" w:rsidP="002E721D">
      <w:pPr>
        <w:pStyle w:val="NormalWeb"/>
        <w:spacing w:before="0" w:beforeAutospacing="0" w:after="0" w:afterAutospacing="0" w:line="276" w:lineRule="auto"/>
        <w:ind w:left="720"/>
        <w:jc w:val="both"/>
      </w:pPr>
    </w:p>
    <w:p w14:paraId="7FAE27B6" w14:textId="66CECCCA" w:rsidR="009C5A0B" w:rsidRPr="002E721D" w:rsidRDefault="009C5A0B" w:rsidP="009C5A0B">
      <w:pPr>
        <w:pStyle w:val="Ttulo4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E72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ras Justificaciones</w:t>
      </w:r>
    </w:p>
    <w:p w14:paraId="2DA12A29" w14:textId="352CB269" w:rsidR="002E721D" w:rsidRPr="002E721D" w:rsidRDefault="009C5A0B" w:rsidP="009C5A0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rPr>
          <w:rStyle w:val="citation-80"/>
          <w:b/>
          <w:bCs/>
        </w:rPr>
        <w:t>Otros motivos:</w:t>
      </w:r>
    </w:p>
    <w:p w14:paraId="1ADB4395" w14:textId="77777777" w:rsidR="002E721D" w:rsidRPr="002E721D" w:rsidRDefault="002E721D" w:rsidP="002E721D">
      <w:pPr>
        <w:pStyle w:val="Ttulo3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21D">
        <w:rPr>
          <w:rFonts w:ascii="Times New Roman" w:hAnsi="Times New Roman" w:cs="Times New Roman"/>
          <w:sz w:val="24"/>
          <w:szCs w:val="24"/>
        </w:rPr>
        <w:lastRenderedPageBreak/>
        <w:t>CONCLU</w:t>
      </w:r>
      <w:r>
        <w:rPr>
          <w:rFonts w:ascii="Times New Roman" w:hAnsi="Times New Roman" w:cs="Times New Roman"/>
          <w:sz w:val="24"/>
          <w:szCs w:val="24"/>
        </w:rPr>
        <w:t>YE:</w:t>
      </w:r>
    </w:p>
    <w:p w14:paraId="68BC790D" w14:textId="77777777" w:rsidR="002E721D" w:rsidRDefault="002E721D" w:rsidP="002E721D">
      <w:pPr>
        <w:pStyle w:val="NormalWeb"/>
        <w:spacing w:before="0" w:beforeAutospacing="0" w:after="0" w:afterAutospacing="0" w:line="276" w:lineRule="auto"/>
        <w:jc w:val="both"/>
      </w:pPr>
      <w:r w:rsidRPr="002E721D">
        <w:t>Tras el análisis detallado de las fuentes y la verificación de las citas y referencias, confirm</w:t>
      </w:r>
      <w:r>
        <w:t>o</w:t>
      </w:r>
      <w:r w:rsidRPr="002E721D">
        <w:t xml:space="preserve"> que la</w:t>
      </w:r>
      <w:r>
        <w:t xml:space="preserve"> citada</w:t>
      </w:r>
      <w:r w:rsidRPr="002E721D">
        <w:t xml:space="preserve"> tesis doctoral </w:t>
      </w:r>
      <w:r w:rsidRPr="002E721D">
        <w:rPr>
          <w:b/>
          <w:bCs/>
        </w:rPr>
        <w:t>cumple con los requisitos de originalidad e integridad académica</w:t>
      </w:r>
      <w:r w:rsidRPr="002E721D">
        <w:t xml:space="preserve"> exigidos por el Programa de Doctorado.</w:t>
      </w:r>
    </w:p>
    <w:p w14:paraId="217CE455" w14:textId="77777777" w:rsidR="002E721D" w:rsidRPr="002E721D" w:rsidRDefault="002E721D" w:rsidP="002E721D">
      <w:pPr>
        <w:pStyle w:val="NormalWeb"/>
        <w:spacing w:before="0" w:beforeAutospacing="0" w:after="0" w:afterAutospacing="0" w:line="276" w:lineRule="auto"/>
        <w:jc w:val="both"/>
      </w:pPr>
    </w:p>
    <w:p w14:paraId="4F5046FA" w14:textId="77777777" w:rsidR="002E721D" w:rsidRDefault="002E721D" w:rsidP="002E721D">
      <w:pPr>
        <w:pStyle w:val="NormalWeb"/>
        <w:spacing w:before="0" w:beforeAutospacing="0" w:after="0" w:afterAutospacing="0" w:line="276" w:lineRule="auto"/>
        <w:jc w:val="both"/>
        <w:rPr>
          <w:rStyle w:val="citation-77"/>
        </w:rPr>
      </w:pPr>
    </w:p>
    <w:p w14:paraId="55BFC434" w14:textId="77777777" w:rsidR="002E721D" w:rsidRPr="002E721D" w:rsidRDefault="002E721D" w:rsidP="002E721D">
      <w:pPr>
        <w:pStyle w:val="NormalWeb"/>
        <w:spacing w:before="0" w:beforeAutospacing="0" w:after="0" w:afterAutospacing="0" w:line="276" w:lineRule="auto"/>
        <w:jc w:val="both"/>
      </w:pPr>
      <w:r>
        <w:rPr>
          <w:rStyle w:val="citation-77"/>
        </w:rPr>
        <w:t>F</w:t>
      </w:r>
      <w:r w:rsidRPr="002E721D">
        <w:rPr>
          <w:rStyle w:val="citation-77"/>
        </w:rPr>
        <w:t xml:space="preserve">irmo, para los efectos oportunos, en </w:t>
      </w:r>
      <w:r w:rsidRPr="002E721D">
        <w:rPr>
          <w:rStyle w:val="citation-77"/>
          <w:b/>
          <w:bCs/>
        </w:rPr>
        <w:t>[Localidad]</w:t>
      </w:r>
      <w:r w:rsidRPr="002E721D">
        <w:rPr>
          <w:rStyle w:val="citation-77"/>
        </w:rPr>
        <w:t xml:space="preserve"> a </w:t>
      </w:r>
      <w:r w:rsidRPr="002E721D">
        <w:rPr>
          <w:rStyle w:val="citation-77"/>
          <w:b/>
          <w:bCs/>
        </w:rPr>
        <w:t>[Día]</w:t>
      </w:r>
      <w:r w:rsidRPr="002E721D">
        <w:rPr>
          <w:rStyle w:val="citation-77"/>
        </w:rPr>
        <w:t xml:space="preserve"> de </w:t>
      </w:r>
      <w:r w:rsidRPr="002E721D">
        <w:rPr>
          <w:rStyle w:val="citation-77"/>
          <w:b/>
          <w:bCs/>
        </w:rPr>
        <w:t>[Mes]</w:t>
      </w:r>
      <w:r w:rsidRPr="002E721D">
        <w:rPr>
          <w:rStyle w:val="citation-77"/>
        </w:rPr>
        <w:t xml:space="preserve"> de 202**. </w:t>
      </w:r>
    </w:p>
    <w:p w14:paraId="38D6E17F" w14:textId="77777777" w:rsidR="002E721D" w:rsidRDefault="002E721D" w:rsidP="002E721D">
      <w:pPr>
        <w:pStyle w:val="NormalWeb"/>
        <w:spacing w:before="0" w:beforeAutospacing="0" w:after="0" w:afterAutospacing="0" w:line="276" w:lineRule="auto"/>
        <w:jc w:val="right"/>
      </w:pPr>
    </w:p>
    <w:p w14:paraId="2695A07A" w14:textId="77777777" w:rsidR="002E721D" w:rsidRPr="002E721D" w:rsidRDefault="002E721D" w:rsidP="002E721D">
      <w:pPr>
        <w:pStyle w:val="NormalWeb"/>
        <w:spacing w:before="0" w:beforeAutospacing="0" w:after="0" w:afterAutospacing="0" w:line="276" w:lineRule="auto"/>
        <w:jc w:val="right"/>
      </w:pPr>
      <w:r w:rsidRPr="002E721D">
        <w:t xml:space="preserve">Prof. Dr. D. / Profa. Dra. Dña. </w:t>
      </w:r>
      <w:r w:rsidRPr="002E721D">
        <w:rPr>
          <w:rStyle w:val="citation-76"/>
        </w:rPr>
        <w:t xml:space="preserve">[Nombre y Apellidos del Director/a] </w:t>
      </w:r>
    </w:p>
    <w:p w14:paraId="553A2BE8" w14:textId="77777777" w:rsidR="002E721D" w:rsidRPr="002E721D" w:rsidRDefault="002E721D" w:rsidP="002E721D">
      <w:pPr>
        <w:pStyle w:val="NormalWeb"/>
        <w:spacing w:before="0" w:beforeAutospacing="0" w:after="0" w:afterAutospacing="0" w:line="276" w:lineRule="auto"/>
        <w:jc w:val="right"/>
      </w:pPr>
      <w:r w:rsidRPr="002E721D">
        <w:rPr>
          <w:i/>
          <w:iCs/>
        </w:rPr>
        <w:t>(Firma del Director/a)</w:t>
      </w:r>
    </w:p>
    <w:p w14:paraId="33B336FA" w14:textId="77777777" w:rsidR="00C0415A" w:rsidRDefault="00C0415A"/>
    <w:sectPr w:rsidR="00C0415A" w:rsidSect="00D2544F">
      <w:headerReference w:type="default" r:id="rId9"/>
      <w:pgSz w:w="11906" w:h="16838"/>
      <w:pgMar w:top="2410" w:right="1701" w:bottom="1417" w:left="1701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9F18C" w14:textId="77777777" w:rsidR="00604F6C" w:rsidRDefault="00604F6C">
      <w:pPr>
        <w:spacing w:after="0" w:line="240" w:lineRule="auto"/>
      </w:pPr>
      <w:r>
        <w:separator/>
      </w:r>
    </w:p>
  </w:endnote>
  <w:endnote w:type="continuationSeparator" w:id="0">
    <w:p w14:paraId="605C9F42" w14:textId="77777777" w:rsidR="00604F6C" w:rsidRDefault="0060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MV Boli"/>
    <w:charset w:val="00"/>
    <w:family w:val="auto"/>
    <w:pitch w:val="default"/>
    <w:embedRegular r:id="rId1" w:fontKey="{2D60A427-66CD-41F7-BEC3-967A3EF147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FEEBE94-2436-4321-8861-F515173647DD}"/>
    <w:embedBold r:id="rId3" w:fontKey="{E7004C13-9627-4C68-A72B-CA273E23B7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18021A4-88EB-4EBA-975F-03217765AB1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86C0243B-E130-47D9-849C-F4E5844FD9A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65B2D8D-057B-4087-9633-291B59222A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1F03B" w14:textId="77777777" w:rsidR="00604F6C" w:rsidRDefault="00604F6C">
      <w:pPr>
        <w:spacing w:after="0" w:line="240" w:lineRule="auto"/>
      </w:pPr>
      <w:r>
        <w:separator/>
      </w:r>
    </w:p>
  </w:footnote>
  <w:footnote w:type="continuationSeparator" w:id="0">
    <w:p w14:paraId="7B5B3693" w14:textId="77777777" w:rsidR="00604F6C" w:rsidRDefault="0060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C7C6" w14:textId="77777777" w:rsidR="009E71BF" w:rsidRDefault="00D254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D2544F">
      <w:rPr>
        <w:noProof/>
        <w:color w:val="000000"/>
        <w:lang w:val="es-ES"/>
      </w:rPr>
      <w:drawing>
        <wp:anchor distT="0" distB="0" distL="114300" distR="114300" simplePos="0" relativeHeight="251659264" behindDoc="0" locked="0" layoutInCell="1" allowOverlap="1" wp14:anchorId="34BAE88E" wp14:editId="01784E74">
          <wp:simplePos x="0" y="0"/>
          <wp:positionH relativeFrom="column">
            <wp:posOffset>0</wp:posOffset>
          </wp:positionH>
          <wp:positionV relativeFrom="page">
            <wp:posOffset>179705</wp:posOffset>
          </wp:positionV>
          <wp:extent cx="649807" cy="756000"/>
          <wp:effectExtent l="0" t="0" r="0" b="6350"/>
          <wp:wrapNone/>
          <wp:docPr id="12" name="imag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807" cy="75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544F">
      <w:rPr>
        <w:noProof/>
        <w:color w:val="000000"/>
        <w:lang w:val="es-ES"/>
      </w:rPr>
      <w:drawing>
        <wp:anchor distT="0" distB="0" distL="114300" distR="114300" simplePos="0" relativeHeight="251660288" behindDoc="0" locked="0" layoutInCell="1" allowOverlap="1" wp14:anchorId="7F667AD3" wp14:editId="1982E3D2">
          <wp:simplePos x="0" y="0"/>
          <wp:positionH relativeFrom="column">
            <wp:posOffset>3999865</wp:posOffset>
          </wp:positionH>
          <wp:positionV relativeFrom="paragraph">
            <wp:posOffset>183515</wp:posOffset>
          </wp:positionV>
          <wp:extent cx="1581150" cy="425450"/>
          <wp:effectExtent l="0" t="0" r="0" b="0"/>
          <wp:wrapNone/>
          <wp:docPr id="1" name="Imagen 1" descr=" Escuela de doctorado UM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Escuela de doctorado UM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791F"/>
    <w:multiLevelType w:val="multilevel"/>
    <w:tmpl w:val="C47C6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A84F7E"/>
    <w:multiLevelType w:val="multilevel"/>
    <w:tmpl w:val="DA0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E115F5"/>
    <w:multiLevelType w:val="multilevel"/>
    <w:tmpl w:val="23AE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330300">
    <w:abstractNumId w:val="0"/>
  </w:num>
  <w:num w:numId="2" w16cid:durableId="332800081">
    <w:abstractNumId w:val="2"/>
  </w:num>
  <w:num w:numId="3" w16cid:durableId="1532953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BF"/>
    <w:rsid w:val="00004851"/>
    <w:rsid w:val="000D3582"/>
    <w:rsid w:val="001B7720"/>
    <w:rsid w:val="00286082"/>
    <w:rsid w:val="002E721D"/>
    <w:rsid w:val="004E79C3"/>
    <w:rsid w:val="00604F6C"/>
    <w:rsid w:val="009461E3"/>
    <w:rsid w:val="009906F3"/>
    <w:rsid w:val="009C5A0B"/>
    <w:rsid w:val="009E71BF"/>
    <w:rsid w:val="00AA0DBE"/>
    <w:rsid w:val="00C0415A"/>
    <w:rsid w:val="00D2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EACE"/>
  <w15:docId w15:val="{4958EB62-43C3-412B-9A6E-E77094E9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544F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21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447"/>
  </w:style>
  <w:style w:type="paragraph" w:styleId="Piedepgina">
    <w:name w:val="footer"/>
    <w:basedOn w:val="Normal"/>
    <w:link w:val="PiedepginaCar"/>
    <w:uiPriority w:val="99"/>
    <w:unhideWhenUsed/>
    <w:rsid w:val="00721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447"/>
  </w:style>
  <w:style w:type="character" w:styleId="Refdecomentario">
    <w:name w:val="annotation reference"/>
    <w:basedOn w:val="Fuentedeprrafopredeter"/>
    <w:uiPriority w:val="99"/>
    <w:semiHidden/>
    <w:unhideWhenUsed/>
    <w:rsid w:val="00EE30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30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30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30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30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0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A580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E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citation-89">
    <w:name w:val="citation-89"/>
    <w:basedOn w:val="Fuentedeprrafopredeter"/>
    <w:rsid w:val="002E721D"/>
  </w:style>
  <w:style w:type="character" w:customStyle="1" w:styleId="citation-88">
    <w:name w:val="citation-88"/>
    <w:basedOn w:val="Fuentedeprrafopredeter"/>
    <w:rsid w:val="002E721D"/>
  </w:style>
  <w:style w:type="character" w:customStyle="1" w:styleId="citation-87">
    <w:name w:val="citation-87"/>
    <w:basedOn w:val="Fuentedeprrafopredeter"/>
    <w:rsid w:val="002E721D"/>
  </w:style>
  <w:style w:type="character" w:customStyle="1" w:styleId="citation-86">
    <w:name w:val="citation-86"/>
    <w:basedOn w:val="Fuentedeprrafopredeter"/>
    <w:rsid w:val="002E721D"/>
  </w:style>
  <w:style w:type="character" w:customStyle="1" w:styleId="citation-85">
    <w:name w:val="citation-85"/>
    <w:basedOn w:val="Fuentedeprrafopredeter"/>
    <w:rsid w:val="002E721D"/>
  </w:style>
  <w:style w:type="character" w:customStyle="1" w:styleId="citation-84">
    <w:name w:val="citation-84"/>
    <w:basedOn w:val="Fuentedeprrafopredeter"/>
    <w:rsid w:val="002E721D"/>
  </w:style>
  <w:style w:type="character" w:customStyle="1" w:styleId="citation-83">
    <w:name w:val="citation-83"/>
    <w:basedOn w:val="Fuentedeprrafopredeter"/>
    <w:rsid w:val="002E721D"/>
  </w:style>
  <w:style w:type="character" w:customStyle="1" w:styleId="citation-82">
    <w:name w:val="citation-82"/>
    <w:basedOn w:val="Fuentedeprrafopredeter"/>
    <w:rsid w:val="002E721D"/>
  </w:style>
  <w:style w:type="character" w:customStyle="1" w:styleId="citation-81">
    <w:name w:val="citation-81"/>
    <w:basedOn w:val="Fuentedeprrafopredeter"/>
    <w:rsid w:val="002E721D"/>
  </w:style>
  <w:style w:type="character" w:customStyle="1" w:styleId="citation-80">
    <w:name w:val="citation-80"/>
    <w:basedOn w:val="Fuentedeprrafopredeter"/>
    <w:rsid w:val="002E721D"/>
  </w:style>
  <w:style w:type="character" w:customStyle="1" w:styleId="citation-79">
    <w:name w:val="citation-79"/>
    <w:basedOn w:val="Fuentedeprrafopredeter"/>
    <w:rsid w:val="002E721D"/>
  </w:style>
  <w:style w:type="character" w:customStyle="1" w:styleId="citation-78">
    <w:name w:val="citation-78"/>
    <w:basedOn w:val="Fuentedeprrafopredeter"/>
    <w:rsid w:val="002E721D"/>
  </w:style>
  <w:style w:type="character" w:customStyle="1" w:styleId="citation-77">
    <w:name w:val="citation-77"/>
    <w:basedOn w:val="Fuentedeprrafopredeter"/>
    <w:rsid w:val="002E721D"/>
  </w:style>
  <w:style w:type="character" w:customStyle="1" w:styleId="citation-76">
    <w:name w:val="citation-76"/>
    <w:basedOn w:val="Fuentedeprrafopredeter"/>
    <w:rsid w:val="002E721D"/>
  </w:style>
  <w:style w:type="character" w:customStyle="1" w:styleId="citation-92">
    <w:name w:val="citation-92"/>
    <w:basedOn w:val="Fuentedeprrafopredeter"/>
    <w:rsid w:val="002E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8xOsnhDdK6GGUcVwRK+xKFfEUQ==">CgMxLjA4AHIhMWZSaWM0R1NNSE9UX2dqSkhobTkxclQ4X21SRGVuMUFj</go:docsCustomData>
</go:gDocsCustomXmlDataStorage>
</file>

<file path=customXml/itemProps1.xml><?xml version="1.0" encoding="utf-8"?>
<ds:datastoreItem xmlns:ds="http://schemas.openxmlformats.org/officeDocument/2006/customXml" ds:itemID="{5A971891-221A-4033-B368-A2B794751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    CONCLUYE: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 Sanchez, Maria Isabel</dc:creator>
  <cp:lastModifiedBy>Bernad Sanchez, Maria Isabel</cp:lastModifiedBy>
  <cp:revision>6</cp:revision>
  <dcterms:created xsi:type="dcterms:W3CDTF">2025-12-09T16:01:00Z</dcterms:created>
  <dcterms:modified xsi:type="dcterms:W3CDTF">2025-12-09T23:08:00Z</dcterms:modified>
</cp:coreProperties>
</file>